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7627" w14:textId="77777777" w:rsidR="00901D58" w:rsidRPr="001B24F2" w:rsidRDefault="00901D58" w:rsidP="00901D58">
      <w:pPr>
        <w:pStyle w:val="NoSpacing"/>
        <w:spacing w:after="60"/>
        <w:jc w:val="center"/>
        <w:rPr>
          <w:rFonts w:ascii="Dotum" w:eastAsia="Dotum" w:hAnsi="Dotum" w:cs="Batang"/>
          <w:b/>
          <w:bCs/>
          <w:sz w:val="28"/>
          <w:szCs w:val="28"/>
        </w:rPr>
      </w:pPr>
      <w:r w:rsidRPr="001B24F2">
        <w:rPr>
          <w:rFonts w:ascii="Dotum" w:eastAsia="Dotum" w:hAnsi="Dotum" w:cs="Batang" w:hint="eastAsia"/>
          <w:b/>
          <w:bCs/>
          <w:sz w:val="28"/>
          <w:szCs w:val="28"/>
        </w:rPr>
        <w:t>밀과</w:t>
      </w:r>
      <w:r w:rsidRPr="001B24F2">
        <w:rPr>
          <w:rFonts w:ascii="Dotum" w:eastAsia="Dotum" w:hAnsi="Dotum" w:cs="Batang"/>
          <w:b/>
          <w:bCs/>
          <w:sz w:val="28"/>
          <w:szCs w:val="28"/>
        </w:rPr>
        <w:t xml:space="preserve"> </w:t>
      </w:r>
      <w:r w:rsidRPr="001B24F2">
        <w:rPr>
          <w:rFonts w:ascii="Dotum" w:eastAsia="Dotum" w:hAnsi="Dotum" w:cs="Batang" w:hint="eastAsia"/>
          <w:b/>
          <w:bCs/>
          <w:sz w:val="28"/>
          <w:szCs w:val="28"/>
        </w:rPr>
        <w:t>보리의</w:t>
      </w:r>
      <w:r w:rsidRPr="001B24F2">
        <w:rPr>
          <w:rFonts w:ascii="Dotum" w:eastAsia="Dotum" w:hAnsi="Dotum" w:cs="Batang"/>
          <w:b/>
          <w:bCs/>
          <w:sz w:val="28"/>
          <w:szCs w:val="28"/>
        </w:rPr>
        <w:t xml:space="preserve"> </w:t>
      </w:r>
      <w:r w:rsidRPr="001B24F2">
        <w:rPr>
          <w:rFonts w:ascii="Dotum" w:eastAsia="Dotum" w:hAnsi="Dotum" w:cs="Batang" w:hint="eastAsia"/>
          <w:b/>
          <w:bCs/>
          <w:sz w:val="28"/>
          <w:szCs w:val="28"/>
        </w:rPr>
        <w:t>땅</w:t>
      </w:r>
    </w:p>
    <w:p w14:paraId="646F7D56" w14:textId="66F0EB96" w:rsidR="006D30EE" w:rsidRPr="00901D58" w:rsidRDefault="0032433F" w:rsidP="00901D58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6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901D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03576C" w:rsidRPr="00901D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901D58" w:rsidRPr="00901D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3</w:t>
      </w:r>
      <w:r w:rsidR="00097D06" w:rsidRPr="00901D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901D58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901D58" w:rsidRDefault="009708E8" w:rsidP="00901D58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01D5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5A6277BE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신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8:8</w:t>
      </w:r>
      <w:r w:rsidRPr="00901D58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땅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밀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보리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포도나무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무화과나무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석류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땅이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올리브나무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기름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꿀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땅입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0E98AC23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24</w:t>
      </w:r>
      <w:r w:rsidRPr="00901D58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알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밀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떨어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죽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않으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대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남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있지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죽으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맺습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121074B6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14:19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무리에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지시하시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풀밭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앉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후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떡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다섯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개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물고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마리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가지시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하늘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우러러보시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축복하시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떡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떼시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제자들에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주시니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제자들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무리에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주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1C5A3439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막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6:2-3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안식일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회당에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가르치시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시작하시니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듣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크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놀라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이러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어디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얻었습니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가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지혜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무엇입니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이러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능력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일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손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일어납니까</w:t>
      </w:r>
      <w:r w:rsidRPr="00901D58">
        <w:rPr>
          <w:rFonts w:ascii="Dotum" w:eastAsia="Dotum" w:hAnsi="Dotum"/>
          <w:color w:val="333333"/>
          <w:sz w:val="22"/>
          <w:szCs w:val="22"/>
        </w:rPr>
        <w:t>?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마리아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아들이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야고보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요세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유다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시몬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형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목수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아닙니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누이들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우리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여기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있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않습니까</w:t>
      </w:r>
      <w:r w:rsidRPr="00901D58">
        <w:rPr>
          <w:rFonts w:ascii="Dotum" w:eastAsia="Dotum" w:hAnsi="Dotum"/>
          <w:color w:val="333333"/>
          <w:sz w:val="22"/>
          <w:szCs w:val="22"/>
        </w:rPr>
        <w:t>?”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예수님으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실족하니</w:t>
      </w:r>
      <w:r w:rsidRPr="00901D58">
        <w:rPr>
          <w:rFonts w:ascii="Dotum" w:eastAsia="Dotum" w:hAnsi="Dotum"/>
          <w:color w:val="333333"/>
          <w:sz w:val="22"/>
          <w:szCs w:val="22"/>
        </w:rPr>
        <w:t>,</w:t>
      </w:r>
    </w:p>
    <w:p w14:paraId="4B923AD5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2:40, 52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40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아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예수님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자라시면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강하여지시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지혜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충만해지셨으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은혜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함께하였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52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예수님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지혜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앞에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나타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은혜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자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가셨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43E7EC33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6:57a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57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보내셔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아버지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먹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사람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나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58E29EFC" w14:textId="2C1BCB51" w:rsidR="001D017B" w:rsidRPr="00901D58" w:rsidRDefault="009708E8" w:rsidP="00901D58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901D58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14:paraId="558052C7" w14:textId="77777777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배해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명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맨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떠한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내는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사되시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떨어지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시라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낸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떨어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사되시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으심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으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사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유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75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4BDC701" w14:textId="77777777" w:rsidR="00901D58" w:rsidRPr="0032433F" w:rsidRDefault="00901D58" w:rsidP="00901D58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32433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5EB7A1BE" w14:textId="77777777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권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억눌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어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억압받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촉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으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촉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작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으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으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억눌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환경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생하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촉했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십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한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셨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당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하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B80D649" w14:textId="5FC636A7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훌륭하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나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왔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잣집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태어난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머니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보아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머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에게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냥했지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며느리에게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랐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젊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찾아와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이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바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인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지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인하고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청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녀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어머니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통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겪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털어놓았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기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했다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어머니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나보내시도록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하지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했지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라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녀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청했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셨는지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하셨다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녀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십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이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작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정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수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면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으셨는지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녀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눈물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리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쳤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합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합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현재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합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것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꾸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라고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하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겠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입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!”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녀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녀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이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바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인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지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어보았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바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이라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주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했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녀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말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였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8A973AF" w14:textId="77777777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찾아와서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합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족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으셨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어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장사되셨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하셨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정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내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정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사되겠다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드렸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진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이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67C7A6C9" w14:textId="77777777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환경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으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할수록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시라는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신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꺼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꺼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꺼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사되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꺼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것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유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77-79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9924D70" w14:textId="77777777" w:rsidR="00901D58" w:rsidRPr="00901D58" w:rsidRDefault="00901D58" w:rsidP="00901D58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만유를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포함한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개정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2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판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5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1A83D03C" w14:textId="77777777" w:rsidR="0032433F" w:rsidRPr="00901D58" w:rsidRDefault="0032433F" w:rsidP="00901D58">
      <w:pPr>
        <w:pStyle w:val="NoSpacing"/>
        <w:tabs>
          <w:tab w:val="left" w:pos="360"/>
        </w:tabs>
        <w:spacing w:after="60"/>
        <w:rPr>
          <w:rFonts w:ascii="Dotum" w:eastAsia="Dotum" w:hAnsi="Dotum"/>
          <w:sz w:val="22"/>
          <w:szCs w:val="22"/>
          <w:lang w:eastAsia="ko-KR"/>
        </w:rPr>
      </w:pPr>
    </w:p>
    <w:p w14:paraId="7FC2595F" w14:textId="07CFCA18" w:rsidR="008945BA" w:rsidRPr="00901D58" w:rsidRDefault="0032433F" w:rsidP="00901D5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 w:cs="Times New Roman"/>
          <w:sz w:val="22"/>
          <w:szCs w:val="22"/>
          <w:lang w:eastAsia="ko-KR"/>
        </w:rPr>
      </w:pPr>
      <w:r w:rsidRPr="00901D58">
        <w:rPr>
          <w:rFonts w:ascii="Dotum" w:eastAsia="Dotum" w:hAnsi="Dotum"/>
          <w:sz w:val="22"/>
          <w:szCs w:val="22"/>
          <w:lang w:eastAsia="ko-KR"/>
        </w:rPr>
        <w:t>5</w:t>
      </w:r>
      <w:r w:rsidR="00223ED4" w:rsidRPr="00901D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901D58" w:rsidRPr="00901D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4</w:t>
      </w:r>
      <w:r w:rsidR="00097D06" w:rsidRPr="00901D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901D58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901D58" w:rsidRDefault="00317790" w:rsidP="00901D58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01D5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22A4035E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1:1,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4</w:t>
      </w:r>
      <w:r w:rsidRPr="00901D58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태초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말씀께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계셨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말씀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계셨으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말씀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하나님이셨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말씀께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육체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되시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장막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치시니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은혜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실재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충만하였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보니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아버지에게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독생자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영광이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0921EC18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눅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50</w:t>
      </w:r>
      <w:r w:rsidRPr="00901D58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50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나에게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받아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침례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있는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것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성취되기까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얼마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답답하겠습니까</w:t>
      </w:r>
      <w:r w:rsidRPr="00901D58">
        <w:rPr>
          <w:rFonts w:ascii="Dotum" w:eastAsia="Dotum" w:hAnsi="Dotum"/>
          <w:color w:val="333333"/>
          <w:sz w:val="22"/>
          <w:szCs w:val="22"/>
        </w:rPr>
        <w:t>!</w:t>
      </w:r>
    </w:p>
    <w:p w14:paraId="756AF802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7:6,10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901D58">
        <w:rPr>
          <w:rFonts w:ascii="Dotum" w:eastAsia="Dotum" w:hAnsi="Dotum"/>
          <w:color w:val="333333"/>
          <w:sz w:val="22"/>
          <w:szCs w:val="22"/>
        </w:rPr>
        <w:t>. “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때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이르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않았지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때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준비되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예수님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동생들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명절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지내러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올라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후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자신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드러나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않으시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은밀히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올라가셨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23B953C6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4:11-13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궁핍해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아닙니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처지에서든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만족하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배웠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비천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상태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있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줄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알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풍부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상태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있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줄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알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배부르거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배고프거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풍부하거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궁핍하거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각각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일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일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있어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비결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배웠습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능력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주시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7554082E" w14:textId="4DC10495" w:rsidR="00440DFD" w:rsidRPr="00901D58" w:rsidRDefault="00317790" w:rsidP="00901D58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901D58">
        <w:rPr>
          <w:rFonts w:ascii="Dotum" w:eastAsia="Dotum" w:hAnsi="Dotum" w:cs="Batang"/>
          <w:sz w:val="22"/>
          <w:szCs w:val="22"/>
        </w:rPr>
        <w:t>---</w:t>
      </w:r>
    </w:p>
    <w:p w14:paraId="67874F85" w14:textId="6E5B3C73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셔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으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억압받으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니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한하시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량없으시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방되시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겪으심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으셔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방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격력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눅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50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)</w:t>
      </w:r>
    </w:p>
    <w:p w14:paraId="3799D5F8" w14:textId="77777777" w:rsidR="00901D58" w:rsidRPr="0032433F" w:rsidRDefault="00901D58" w:rsidP="00901D58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32433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538BC600" w14:textId="358229A8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시라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하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밝히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히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록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시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셨지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으셨다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>.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사렛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신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작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수이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으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하시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한하시며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시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셨지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셨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으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신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생들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대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시라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했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직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지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비되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:6)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간에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으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십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셨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기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려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이시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으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3437D2A1" w14:textId="77777777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인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은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이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박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처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유롭겠지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는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갇혔음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견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편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두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장이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편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두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장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밤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선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기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아해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실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문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문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닫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실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장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들려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들에게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혼이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별거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이라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장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망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나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작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들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태어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박인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월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나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이들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태어날수록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르짖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가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니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?”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시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았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대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억압받아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한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지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십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았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십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뒤에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네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방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속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</w:p>
    <w:p w14:paraId="582EBFF0" w14:textId="4B9C66C0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십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드렸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십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나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방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느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보다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게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들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딸들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며느리들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위들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녀들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많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장로들의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니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?”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록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십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방되었지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도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롯하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르느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?”</w:t>
      </w:r>
      <w:r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았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주하시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에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가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주하시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꺼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으시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라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갇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으시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배하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했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드렸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들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사합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두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장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사한지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라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밭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증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위들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며느리들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녀들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과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들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사한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덕분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환경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성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라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1977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핵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6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317-319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7C1F1B5B" w14:textId="77777777" w:rsidR="00901D58" w:rsidRPr="00901D58" w:rsidRDefault="00901D58" w:rsidP="00901D58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77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성경의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핵심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6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167FE7F4" w14:textId="77777777" w:rsidR="00204573" w:rsidRPr="00901D58" w:rsidRDefault="00204573" w:rsidP="00901D58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036F19C8" w14:textId="768B058A" w:rsidR="008945BA" w:rsidRPr="00901D58" w:rsidRDefault="00FB0C96" w:rsidP="00901D58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6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901D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046B56" w:rsidRPr="00901D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901D58" w:rsidRPr="00901D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5</w:t>
      </w:r>
      <w:r w:rsidR="00097D06" w:rsidRPr="00901D58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901D58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901D58" w:rsidRDefault="00317790" w:rsidP="00901D58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01D5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2ABA0C5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23-24</w:t>
      </w:r>
      <w:r w:rsidRPr="00901D58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대답하셨다</w:t>
      </w:r>
      <w:r w:rsidRPr="00901D58">
        <w:rPr>
          <w:rFonts w:ascii="Dotum" w:eastAsia="Dotum" w:hAnsi="Dotum"/>
          <w:color w:val="333333"/>
          <w:sz w:val="22"/>
          <w:szCs w:val="22"/>
        </w:rPr>
        <w:t>. “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영광스럽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때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왔습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알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밀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떨어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죽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않으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대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남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있지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죽으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맺습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0D434B09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3:5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대답하셨다</w:t>
      </w:r>
      <w:r w:rsidRPr="00901D58">
        <w:rPr>
          <w:rFonts w:ascii="Dotum" w:eastAsia="Dotum" w:hAnsi="Dotum"/>
          <w:color w:val="333333"/>
          <w:sz w:val="22"/>
          <w:szCs w:val="22"/>
        </w:rPr>
        <w:t>. “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물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영으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나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않으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왕국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들어갈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69A244DA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7:38-39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38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성경에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말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깊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곳에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생수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강들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흘러나올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01D58">
        <w:rPr>
          <w:rFonts w:ascii="Dotum" w:eastAsia="Dotum" w:hAnsi="Dotum"/>
          <w:color w:val="333333"/>
          <w:sz w:val="22"/>
          <w:szCs w:val="22"/>
        </w:rPr>
        <w:t>.”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39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믿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영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대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말씀하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영광스럽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되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않으셨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영께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계시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않았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113852F4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15:45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45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성경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기록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첫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아담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혼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되었지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마지막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아담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생명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주시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영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되셨습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38D3172F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4:11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죽음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넘겨짐으로써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예수님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생명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죽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육체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나타나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152D36ED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1:3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찬양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드립니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크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긍휼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살아나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부활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거듭나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소망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갖도록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하셨으니</w:t>
      </w:r>
    </w:p>
    <w:p w14:paraId="0DF5AA23" w14:textId="4158D9A3" w:rsidR="00E225AE" w:rsidRPr="00901D58" w:rsidRDefault="00317790" w:rsidP="00901D58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901D58">
        <w:rPr>
          <w:rFonts w:ascii="Dotum" w:eastAsia="Dotum" w:hAnsi="Dotum" w:cs="Batang"/>
          <w:sz w:val="22"/>
          <w:szCs w:val="22"/>
        </w:rPr>
        <w:t>---</w:t>
      </w:r>
    </w:p>
    <w:p w14:paraId="63F9487D" w14:textId="1494BB70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이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스럽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시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하시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벧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3)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성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껍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부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방하시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를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맺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알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하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24)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떨어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라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방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23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)</w:t>
      </w:r>
    </w:p>
    <w:p w14:paraId="6C76D3FF" w14:textId="77777777" w:rsidR="00901D58" w:rsidRPr="0032433F" w:rsidRDefault="00901D58" w:rsidP="00901D58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32433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673B8A29" w14:textId="77777777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힘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결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편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로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로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는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편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는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솔직하다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았음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정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인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힐수록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란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꺼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히려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으므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을지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야기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라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라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려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혀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렐루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힘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!</w:t>
      </w:r>
    </w:p>
    <w:p w14:paraId="3E8979C2" w14:textId="28E772E2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겨짐으로써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”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4:11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편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로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혼기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콤했을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르지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래가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했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신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혼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(honeymoon)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종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식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혼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(vinegar-moon)’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혼기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며칠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해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며칠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나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넣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싶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식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속적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없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아왔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끝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며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뒤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다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혔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히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으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히신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로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라신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1977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1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핵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6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320-321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3B10DE05" w14:textId="77777777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태복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쭉정이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곡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리하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간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으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작마당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끗하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시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곡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간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으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지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쭉정이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꺼지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태우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입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곡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1)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휴거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간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으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려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5)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을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례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는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식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듭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간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아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쭉정이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태복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0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에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라지들처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넣으심으로써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속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례주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태복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쭉정이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개하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대인들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키지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태복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라지들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뿐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들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원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운명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하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멸망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:40-42).</w:t>
      </w:r>
    </w:p>
    <w:p w14:paraId="112237CB" w14:textId="77777777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라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인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악되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락하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잃어버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라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되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다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이시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으셨으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질적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셨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으로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시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시라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다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보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7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7, 127-128, 130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E2E2143" w14:textId="77777777" w:rsidR="00901D58" w:rsidRPr="00901D58" w:rsidRDefault="00901D58" w:rsidP="00901D58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신약의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결론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개정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증보판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7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믿는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이들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107</w:t>
      </w:r>
    </w:p>
    <w:p w14:paraId="3D5F7F90" w14:textId="77777777" w:rsidR="00204573" w:rsidRPr="00901D58" w:rsidRDefault="00204573" w:rsidP="00901D58">
      <w:pPr>
        <w:pStyle w:val="NoSpacing"/>
        <w:tabs>
          <w:tab w:val="left" w:pos="360"/>
        </w:tabs>
        <w:spacing w:after="60"/>
        <w:rPr>
          <w:rFonts w:ascii="Dotum" w:eastAsia="Dotum" w:hAnsi="Dotum"/>
          <w:color w:val="252525"/>
          <w:sz w:val="22"/>
          <w:szCs w:val="22"/>
          <w:lang w:eastAsia="ko-KR"/>
        </w:rPr>
      </w:pPr>
    </w:p>
    <w:p w14:paraId="6AE8664A" w14:textId="74C38841" w:rsidR="00046B56" w:rsidRPr="00901D58" w:rsidRDefault="00FB0C96" w:rsidP="00901D58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6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901D58">
        <w:rPr>
          <w:rFonts w:ascii="Dotum" w:eastAsia="Dotum" w:hAnsi="Dotum"/>
          <w:b/>
          <w:sz w:val="22"/>
          <w:szCs w:val="22"/>
        </w:rPr>
        <w:t>5</w:t>
      </w:r>
      <w:r w:rsidR="00097D06" w:rsidRPr="00901D58">
        <w:rPr>
          <w:rFonts w:ascii="Dotum" w:eastAsia="Dotum" w:hAnsi="Dotum"/>
          <w:b/>
          <w:sz w:val="22"/>
          <w:szCs w:val="22"/>
        </w:rPr>
        <w:t>/</w:t>
      </w:r>
      <w:r w:rsidR="00901D58" w:rsidRPr="00901D58">
        <w:rPr>
          <w:rFonts w:ascii="Dotum" w:eastAsia="Dotum" w:hAnsi="Dotum"/>
          <w:b/>
          <w:sz w:val="22"/>
          <w:szCs w:val="22"/>
        </w:rPr>
        <w:t>16</w:t>
      </w:r>
      <w:r w:rsidR="00097D06" w:rsidRPr="00901D58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901D58">
        <w:rPr>
          <w:rFonts w:ascii="Dotum" w:eastAsia="Dotum" w:hAnsi="Dotum"/>
          <w:b/>
          <w:sz w:val="22"/>
          <w:szCs w:val="22"/>
        </w:rPr>
        <w:t>목요일</w:t>
      </w:r>
    </w:p>
    <w:p w14:paraId="70A90277" w14:textId="77777777" w:rsidR="00317790" w:rsidRPr="00901D58" w:rsidRDefault="00317790" w:rsidP="00901D58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01D5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34747B61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6:9-10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901D58">
        <w:rPr>
          <w:rFonts w:ascii="Dotum" w:eastAsia="Dotum" w:hAnsi="Dotum"/>
          <w:color w:val="333333"/>
          <w:sz w:val="22"/>
          <w:szCs w:val="22"/>
        </w:rPr>
        <w:t> “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여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아이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보리떡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다섯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개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물고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마리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가지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이것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무슨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소용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있겠습니까</w:t>
      </w:r>
      <w:r w:rsidRPr="00901D58">
        <w:rPr>
          <w:rFonts w:ascii="Dotum" w:eastAsia="Dotum" w:hAnsi="Dotum"/>
          <w:color w:val="333333"/>
          <w:sz w:val="22"/>
          <w:szCs w:val="22"/>
        </w:rPr>
        <w:t>?”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901D58">
        <w:rPr>
          <w:rFonts w:ascii="Dotum" w:eastAsia="Dotum" w:hAnsi="Dotum"/>
          <w:color w:val="333333"/>
          <w:sz w:val="22"/>
          <w:szCs w:val="22"/>
        </w:rPr>
        <w:t>. “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앉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마침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곳에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풀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많았는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거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앉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남자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오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명가량이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73AE00EB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6:48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48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생명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떡입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75662F8E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15:20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리스도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살아나셔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잠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첫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열매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되셨습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6C3B41E9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11:25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마르다에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901D58">
        <w:rPr>
          <w:rFonts w:ascii="Dotum" w:eastAsia="Dotum" w:hAnsi="Dotum"/>
          <w:color w:val="333333"/>
          <w:sz w:val="22"/>
          <w:szCs w:val="22"/>
        </w:rPr>
        <w:t>. “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부활이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생명이니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죽어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901D58">
        <w:rPr>
          <w:rFonts w:ascii="Dotum" w:eastAsia="Dotum" w:hAnsi="Dotum"/>
          <w:color w:val="333333"/>
          <w:sz w:val="22"/>
          <w:szCs w:val="22"/>
        </w:rPr>
        <w:t>,</w:t>
      </w:r>
    </w:p>
    <w:p w14:paraId="385C7411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1:20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능력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운행되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일으키시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하늘들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영역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오른편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앉히셨으며</w:t>
      </w:r>
    </w:p>
    <w:p w14:paraId="5CD5744B" w14:textId="77777777" w:rsidR="00BB096F" w:rsidRPr="00901D58" w:rsidRDefault="00BB096F" w:rsidP="00901D58">
      <w:pPr>
        <w:shd w:val="clear" w:color="auto" w:fill="FFFFFF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901D58">
        <w:rPr>
          <w:rFonts w:ascii="Dotum" w:eastAsia="Dotum" w:hAnsi="Dotum" w:cs="Batang"/>
          <w:sz w:val="22"/>
          <w:szCs w:val="22"/>
        </w:rPr>
        <w:t>---</w:t>
      </w:r>
    </w:p>
    <w:p w14:paraId="60487CB2" w14:textId="72504D96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심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사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키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증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나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익는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곡식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가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레위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3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하여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여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가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곡식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두어들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확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곡식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사장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져와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추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확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져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는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였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전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0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읽어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나셔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든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셨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구가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확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이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한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로써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가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낸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증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유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76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37940FD5" w14:textId="77777777" w:rsidR="00901D58" w:rsidRPr="0032433F" w:rsidRDefault="00901D58" w:rsidP="00901D58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32433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7A7E465F" w14:textId="77777777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시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시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려오셔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라가셔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체험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이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인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?</w:t>
      </w:r>
    </w:p>
    <w:p w14:paraId="595EA984" w14:textId="77777777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이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섯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떡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이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떡이었다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잘못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떡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떡이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떡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이고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각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구니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하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극도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으셨지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하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가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셨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알이셨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작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사렛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셨으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천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수이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가셨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간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질적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섯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떡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지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떡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자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이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산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이기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분했으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만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구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득하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음에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떡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섯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았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되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유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2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76-77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F9A024C" w14:textId="77777777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이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한하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섯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의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떡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이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(9-10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섯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떡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각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구니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득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웠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한하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명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면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으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라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면으로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라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측량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으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분하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처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13)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와</w:t>
      </w:r>
      <w:r w:rsidRPr="00901D5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들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짊어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256F32D" w14:textId="77777777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들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편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들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짊어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편들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들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힘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기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겪는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들이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사와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혼하기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대하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편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칫거리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편들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정해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들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들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들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심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넉넉히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입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십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당하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으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라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기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우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이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언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에게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1977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핵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6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322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20EC297A" w14:textId="77777777" w:rsidR="00901D58" w:rsidRPr="00901D58" w:rsidRDefault="00901D58" w:rsidP="00901D58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만유를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포함한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개정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2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판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5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02AF4D7A" w14:textId="77777777" w:rsidR="00204573" w:rsidRPr="00901D58" w:rsidRDefault="00204573" w:rsidP="00901D58">
      <w:pPr>
        <w:pStyle w:val="NoSpacing"/>
        <w:tabs>
          <w:tab w:val="left" w:pos="360"/>
        </w:tabs>
        <w:spacing w:after="60"/>
        <w:rPr>
          <w:rFonts w:ascii="Dotum" w:eastAsia="Dotum" w:hAnsi="Dotum"/>
          <w:sz w:val="22"/>
          <w:szCs w:val="22"/>
          <w:lang w:eastAsia="ko-KR"/>
        </w:rPr>
      </w:pPr>
    </w:p>
    <w:p w14:paraId="1A65E726" w14:textId="5056F81B" w:rsidR="008945BA" w:rsidRPr="00901D58" w:rsidRDefault="00FB0C96" w:rsidP="00901D5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sz w:val="22"/>
          <w:szCs w:val="22"/>
        </w:rPr>
      </w:pPr>
      <w:r w:rsidRPr="00901D58">
        <w:rPr>
          <w:rFonts w:ascii="Dotum" w:eastAsia="Dotum" w:hAnsi="Dotum"/>
          <w:b/>
          <w:sz w:val="22"/>
          <w:szCs w:val="22"/>
        </w:rPr>
        <w:t>5</w:t>
      </w:r>
      <w:r w:rsidR="002F4291" w:rsidRPr="00901D58">
        <w:rPr>
          <w:rFonts w:ascii="Dotum" w:eastAsia="Dotum" w:hAnsi="Dotum"/>
          <w:b/>
          <w:sz w:val="22"/>
          <w:szCs w:val="22"/>
        </w:rPr>
        <w:t>/</w:t>
      </w:r>
      <w:r w:rsidR="0032433F" w:rsidRPr="00901D58">
        <w:rPr>
          <w:rFonts w:ascii="Dotum" w:eastAsia="Dotum" w:hAnsi="Dotum"/>
          <w:b/>
          <w:sz w:val="22"/>
          <w:szCs w:val="22"/>
        </w:rPr>
        <w:t>1</w:t>
      </w:r>
      <w:r w:rsidR="00901D58" w:rsidRPr="00901D58">
        <w:rPr>
          <w:rFonts w:ascii="Dotum" w:eastAsia="Dotum" w:hAnsi="Dotum"/>
          <w:b/>
          <w:sz w:val="22"/>
          <w:szCs w:val="22"/>
        </w:rPr>
        <w:t>7</w:t>
      </w:r>
      <w:r w:rsidR="00B86868" w:rsidRPr="00901D58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901D58">
        <w:rPr>
          <w:rFonts w:ascii="Dotum" w:eastAsia="Dotum" w:hAnsi="Dotum"/>
          <w:b/>
          <w:sz w:val="22"/>
          <w:szCs w:val="22"/>
        </w:rPr>
        <w:t>금요일</w:t>
      </w:r>
    </w:p>
    <w:p w14:paraId="52616961" w14:textId="77777777" w:rsidR="00317790" w:rsidRPr="00901D58" w:rsidRDefault="00317790" w:rsidP="00901D58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01D5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5C94FF88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3:12-13</w:t>
      </w:r>
      <w:r w:rsidRPr="00901D58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예수님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피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하시려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성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밖에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고난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받으셨습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우리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받으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비난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짊어지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진영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밖으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나아갑시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5B1BE836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11:26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받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비난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이집트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재물보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귀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것으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여겼습니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보상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바라보았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58A842D2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15:3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리스도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기쁘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않으셨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성경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비난하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비난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제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쏟아지나이다</w:t>
      </w:r>
      <w:r w:rsidRPr="00901D58">
        <w:rPr>
          <w:rFonts w:ascii="Dotum" w:eastAsia="Dotum" w:hAnsi="Dotum"/>
          <w:color w:val="333333"/>
          <w:sz w:val="22"/>
          <w:szCs w:val="22"/>
        </w:rPr>
        <w:t>.”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기록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같습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4A185F02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0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약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모욕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궁핍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박해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곤경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가운데서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기뻐하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약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때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강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때이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2401BF12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6:9, 13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901D58">
        <w:rPr>
          <w:rFonts w:ascii="Dotum" w:eastAsia="Dotum" w:hAnsi="Dotum"/>
          <w:color w:val="333333"/>
          <w:sz w:val="22"/>
          <w:szCs w:val="22"/>
        </w:rPr>
        <w:t> “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여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아이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보리떡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다섯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개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물고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마리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가지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이것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무슨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소용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있겠습니까</w:t>
      </w:r>
      <w:r w:rsidRPr="00901D58">
        <w:rPr>
          <w:rFonts w:ascii="Dotum" w:eastAsia="Dotum" w:hAnsi="Dotum"/>
          <w:color w:val="333333"/>
          <w:sz w:val="22"/>
          <w:szCs w:val="22"/>
        </w:rPr>
        <w:t>?”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제자들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모았더니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보리떡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다섯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개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먹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남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조각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열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바구니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가득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 w:hint="eastAsia"/>
          <w:color w:val="333333"/>
          <w:sz w:val="22"/>
          <w:szCs w:val="22"/>
        </w:rPr>
        <w:t>찼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62348F58" w14:textId="7F75BD35" w:rsidR="00E225AE" w:rsidRPr="00901D58" w:rsidRDefault="00317790" w:rsidP="00901D58">
      <w:pPr>
        <w:shd w:val="clear" w:color="auto" w:fill="FFFFFF"/>
        <w:spacing w:after="60"/>
        <w:jc w:val="center"/>
        <w:rPr>
          <w:rFonts w:ascii="Dotum" w:eastAsia="Dotum" w:hAnsi="Dotum"/>
          <w:sz w:val="22"/>
          <w:szCs w:val="22"/>
        </w:rPr>
      </w:pPr>
      <w:r w:rsidRPr="00901D58">
        <w:rPr>
          <w:rFonts w:ascii="Dotum" w:eastAsia="Dotum" w:hAnsi="Dotum"/>
          <w:sz w:val="22"/>
          <w:szCs w:val="22"/>
        </w:rPr>
        <w:t>---</w:t>
      </w:r>
    </w:p>
    <w:p w14:paraId="77D449B8" w14:textId="36575912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하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에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덤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골짜기이지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이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이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뒤따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신하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443081B1" w14:textId="35F4ACDA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알이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으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하려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이신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해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심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히심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사되심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과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하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지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항상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으셨지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한하시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방되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시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으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른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으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유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79-80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BD3B8D0" w14:textId="77777777" w:rsidR="00901D58" w:rsidRPr="0032433F" w:rsidRDefault="00901D58" w:rsidP="00901D58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32433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68710591" w14:textId="77777777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질문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겠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거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장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처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동하는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으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처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동하는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라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아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족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신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머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신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생들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으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으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간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서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으셨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서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으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으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내고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아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자취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른다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방이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유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축복인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!</w:t>
      </w:r>
    </w:p>
    <w:p w14:paraId="52EF850F" w14:textId="77777777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도록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힘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인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대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임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틀림없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기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쉽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내하려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구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질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쉽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으려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힘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내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화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에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내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이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9D0742E" w14:textId="77777777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아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관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들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별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아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저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에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종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상대로라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일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해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처해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니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게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밖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게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떡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섯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떡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뿐입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떡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뿐일지라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떡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되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라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억하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밖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지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다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으시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으로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처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분하고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는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처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이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떡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작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각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분하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한하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하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갈되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신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자취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으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5D05D97B" w14:textId="77777777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때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서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증해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담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낍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무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약합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여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고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떡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섯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밖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인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럼에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구하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몫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눈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기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작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이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무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일지라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셨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계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르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시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하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!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유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901D58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80-82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0A079CF" w14:textId="77777777" w:rsidR="00901D58" w:rsidRPr="00901D58" w:rsidRDefault="00901D58" w:rsidP="00901D58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만유를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포함한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개정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2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판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6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07F1B5E2" w14:textId="77777777" w:rsidR="00204573" w:rsidRPr="00901D58" w:rsidRDefault="00204573" w:rsidP="00901D58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174A55D5" w14:textId="471FD304" w:rsidR="00A13765" w:rsidRPr="00901D58" w:rsidRDefault="00FB0C96" w:rsidP="00901D58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="6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901D58">
        <w:rPr>
          <w:rFonts w:ascii="Dotum" w:eastAsia="Dotum" w:hAnsi="Dotum" w:cs="Times New Roman"/>
          <w:b/>
          <w:sz w:val="22"/>
          <w:szCs w:val="22"/>
          <w:lang w:eastAsia="ko-KR"/>
        </w:rPr>
        <w:t>5</w:t>
      </w:r>
      <w:r w:rsidR="00A13765" w:rsidRPr="00901D58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32433F" w:rsidRPr="00901D58">
        <w:rPr>
          <w:rFonts w:ascii="Dotum" w:eastAsia="Dotum" w:hAnsi="Dotum" w:cs="Times New Roman"/>
          <w:b/>
          <w:sz w:val="22"/>
          <w:szCs w:val="22"/>
          <w:lang w:eastAsia="ko-KR"/>
        </w:rPr>
        <w:t>1</w:t>
      </w:r>
      <w:r w:rsidR="00901D58" w:rsidRPr="00901D58">
        <w:rPr>
          <w:rFonts w:ascii="Dotum" w:eastAsia="Dotum" w:hAnsi="Dotum" w:cs="Times New Roman"/>
          <w:b/>
          <w:sz w:val="22"/>
          <w:szCs w:val="22"/>
          <w:lang w:eastAsia="ko-KR"/>
        </w:rPr>
        <w:t>8</w:t>
      </w:r>
      <w:r w:rsidR="00097D06" w:rsidRPr="00901D58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901D58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14:paraId="19CB84BA" w14:textId="77777777" w:rsidR="00317790" w:rsidRPr="00901D58" w:rsidRDefault="00317790" w:rsidP="00901D58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01D5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8C511C9" w14:textId="77777777" w:rsidR="00901D58" w:rsidRPr="00901D58" w:rsidRDefault="00901D58" w:rsidP="00901D58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1:25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마르다에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말씀하셨다</w:t>
      </w:r>
      <w:r w:rsidRPr="00901D58">
        <w:rPr>
          <w:rFonts w:ascii="Dotum" w:eastAsia="Dotum" w:hAnsi="Dotum"/>
          <w:color w:val="333333"/>
          <w:sz w:val="22"/>
          <w:szCs w:val="22"/>
        </w:rPr>
        <w:t>. “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부활이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생명이니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믿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죽어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이고</w:t>
      </w:r>
      <w:r w:rsidRPr="00901D58">
        <w:rPr>
          <w:rFonts w:ascii="Dotum" w:eastAsia="Dotum" w:hAnsi="Dotum"/>
          <w:color w:val="333333"/>
          <w:sz w:val="22"/>
          <w:szCs w:val="22"/>
        </w:rPr>
        <w:t>,</w:t>
      </w:r>
    </w:p>
    <w:p w14:paraId="3B484B66" w14:textId="77777777" w:rsidR="00901D58" w:rsidRPr="00901D58" w:rsidRDefault="00901D58" w:rsidP="00901D58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빌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13</w:t>
      </w:r>
      <w:r w:rsidRPr="00901D58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능력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주시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5F8159CD" w14:textId="77777777" w:rsidR="00901D58" w:rsidRPr="00901D58" w:rsidRDefault="00901D58" w:rsidP="00901D58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/>
          <w:b/>
          <w:bCs/>
          <w:color w:val="333333"/>
          <w:sz w:val="22"/>
          <w:szCs w:val="22"/>
        </w:rPr>
        <w:t>마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14:14-21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나오셔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무리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보시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불쌍히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여기시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그들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병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고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주셨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저녁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되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제자들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예수님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나아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이곳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외딴곳이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때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이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늦었으니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무리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보내시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그들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마을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들어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음식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사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먹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901D58">
        <w:rPr>
          <w:rFonts w:ascii="Dotum" w:eastAsia="Dotum" w:hAnsi="Dotum"/>
          <w:color w:val="333333"/>
          <w:sz w:val="22"/>
          <w:szCs w:val="22"/>
        </w:rPr>
        <w:t>.”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하니</w:t>
      </w:r>
      <w:r w:rsidRPr="00901D58">
        <w:rPr>
          <w:rFonts w:ascii="Dotum" w:eastAsia="Dotum" w:hAnsi="Dotum"/>
          <w:color w:val="333333"/>
          <w:sz w:val="22"/>
          <w:szCs w:val="22"/>
        </w:rPr>
        <w:t>,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그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필요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없습니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그들에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먹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901D58">
        <w:rPr>
          <w:rFonts w:ascii="Dotum" w:eastAsia="Dotum" w:hAnsi="Dotum"/>
          <w:color w:val="333333"/>
          <w:sz w:val="22"/>
          <w:szCs w:val="22"/>
        </w:rPr>
        <w:t>.”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하시자</w:t>
      </w:r>
      <w:r w:rsidRPr="00901D58">
        <w:rPr>
          <w:rFonts w:ascii="Dotum" w:eastAsia="Dotum" w:hAnsi="Dotum"/>
          <w:color w:val="333333"/>
          <w:sz w:val="22"/>
          <w:szCs w:val="22"/>
        </w:rPr>
        <w:t>,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제자들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여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우리에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떡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다섯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개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물고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마리뿐입니다</w:t>
      </w:r>
      <w:r w:rsidRPr="00901D58">
        <w:rPr>
          <w:rFonts w:ascii="Dotum" w:eastAsia="Dotum" w:hAnsi="Dotum"/>
          <w:color w:val="333333"/>
          <w:sz w:val="22"/>
          <w:szCs w:val="22"/>
        </w:rPr>
        <w:t>.”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하였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그것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나에게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lastRenderedPageBreak/>
        <w:t>가져오십시오</w:t>
      </w:r>
      <w:r w:rsidRPr="00901D58">
        <w:rPr>
          <w:rFonts w:ascii="Dotum" w:eastAsia="Dotum" w:hAnsi="Dotum"/>
          <w:color w:val="333333"/>
          <w:sz w:val="22"/>
          <w:szCs w:val="22"/>
        </w:rPr>
        <w:t>.”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하시고</w:t>
      </w:r>
      <w:r w:rsidRPr="00901D58">
        <w:rPr>
          <w:rFonts w:ascii="Dotum" w:eastAsia="Dotum" w:hAnsi="Dotum"/>
          <w:color w:val="333333"/>
          <w:sz w:val="22"/>
          <w:szCs w:val="22"/>
        </w:rPr>
        <w:t>,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무리에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지시하시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풀밭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앉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하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후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떡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다섯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개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물고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마리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가지시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하늘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우러러보시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축복하시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떡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떼시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제자들에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주시니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제자들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무리에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주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그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모두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배불리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먹었으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남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조각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거두니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열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바구니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가득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찼고</w:t>
      </w:r>
      <w:r w:rsidRPr="00901D58">
        <w:rPr>
          <w:rFonts w:ascii="Dotum" w:eastAsia="Dotum" w:hAnsi="Dotum"/>
          <w:color w:val="333333"/>
          <w:sz w:val="22"/>
          <w:szCs w:val="22"/>
        </w:rPr>
        <w:t>,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먹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사람들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여자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아이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외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남자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오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명가량이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27E6A890" w14:textId="263DC164" w:rsidR="00E225AE" w:rsidRPr="00901D58" w:rsidRDefault="00F175BD" w:rsidP="00901D58">
      <w:pPr>
        <w:widowControl w:val="0"/>
        <w:spacing w:after="6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901D58">
        <w:rPr>
          <w:rFonts w:ascii="Dotum" w:eastAsia="Dotum" w:hAnsi="Dotum"/>
          <w:sz w:val="22"/>
          <w:szCs w:val="22"/>
        </w:rPr>
        <w:t>---</w:t>
      </w:r>
    </w:p>
    <w:p w14:paraId="45B71BF5" w14:textId="77777777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나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로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억하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하면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해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때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잊어버리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…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계정세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씨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야기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고픔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끼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…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하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아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병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낌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는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을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회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붙잡아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거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증하기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쉬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떡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1CB85954" w14:textId="77777777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젊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역자들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님들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곳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인하려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러본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이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석자들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로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뿐이라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담대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하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인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몇몇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님들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앉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겁먹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움츠러든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지라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합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님에게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에게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십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님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백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떡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르지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에게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소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렐루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!”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이라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하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처하기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분하고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는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떡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해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유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82-83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ACA3684" w14:textId="77777777" w:rsidR="00901D58" w:rsidRPr="0032433F" w:rsidRDefault="00901D58" w:rsidP="00901D58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32433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70C0992D" w14:textId="0E530021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자매들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책임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식해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몫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누어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사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해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책임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무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합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하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하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에게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것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는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것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하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이시라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억하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증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이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함으로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여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해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회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관없다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하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워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해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7C144F1" w14:textId="77777777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자들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십시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14:16)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자들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이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떡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섯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고기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리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슨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용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겠습니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?”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:9)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떡이라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분하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떡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상황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우고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자매들이여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이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한다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견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하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해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한하시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함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으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하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드리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처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합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만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전히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지하며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갑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</w:p>
    <w:p w14:paraId="3C7E931D" w14:textId="77777777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족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했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을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증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번에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이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어머니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친척들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했다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증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이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떡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는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5EDE96E6" w14:textId="77777777" w:rsidR="00901D58" w:rsidRPr="00901D58" w:rsidRDefault="00901D58" w:rsidP="00901D58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적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으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떡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901D58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유를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판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, 83-85</w:t>
      </w:r>
      <w:r w:rsidRPr="00901D58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01D58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416332DB" w14:textId="03E5F76E" w:rsidR="00901D58" w:rsidRPr="00901D58" w:rsidRDefault="00901D58" w:rsidP="00901D58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만유를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포함한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개정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2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판</w:t>
      </w:r>
      <w:r w:rsidRPr="00901D58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7</w:t>
      </w:r>
      <w:r w:rsidRPr="00901D58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0ADE9C8E" w14:textId="541E02AD" w:rsidR="0032433F" w:rsidRPr="00901D58" w:rsidRDefault="00901D58" w:rsidP="00901D58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60"/>
        <w:rPr>
          <w:rFonts w:ascii="Dotum" w:eastAsia="Dotum" w:hAnsi="Dotum"/>
          <w:sz w:val="22"/>
          <w:szCs w:val="22"/>
        </w:rPr>
      </w:pPr>
      <w:r>
        <w:rPr>
          <w:rFonts w:ascii="Dotum" w:eastAsia="Dotum" w:hAnsi="Dotum" w:cs="Malgun Gothic"/>
          <w:color w:val="252525"/>
          <w:sz w:val="22"/>
          <w:szCs w:val="22"/>
          <w:lang w:eastAsia="ko-KR"/>
        </w:rPr>
        <w:br w:type="column"/>
      </w:r>
      <w:r w:rsidR="0032433F" w:rsidRPr="00901D58">
        <w:rPr>
          <w:rFonts w:ascii="Dotum" w:eastAsia="Dotum" w:hAnsi="Dotum"/>
          <w:b/>
          <w:sz w:val="22"/>
          <w:szCs w:val="22"/>
        </w:rPr>
        <w:lastRenderedPageBreak/>
        <w:t>5/1</w:t>
      </w:r>
      <w:r w:rsidRPr="00901D58">
        <w:rPr>
          <w:rFonts w:ascii="Dotum" w:eastAsia="Dotum" w:hAnsi="Dotum"/>
          <w:b/>
          <w:sz w:val="22"/>
          <w:szCs w:val="22"/>
        </w:rPr>
        <w:t>9</w:t>
      </w:r>
      <w:r w:rsidR="0032433F" w:rsidRPr="00901D58">
        <w:rPr>
          <w:rFonts w:ascii="Dotum" w:eastAsia="Dotum" w:hAnsi="Dotum"/>
          <w:b/>
          <w:sz w:val="22"/>
          <w:szCs w:val="22"/>
        </w:rPr>
        <w:t xml:space="preserve"> 주일</w:t>
      </w:r>
    </w:p>
    <w:p w14:paraId="1928BCCB" w14:textId="77777777" w:rsidR="0032433F" w:rsidRPr="00901D58" w:rsidRDefault="0032433F" w:rsidP="00901D58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01D58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1672CDF6" w14:textId="77777777" w:rsidR="00901D58" w:rsidRPr="00901D58" w:rsidRDefault="00901D58" w:rsidP="00901D58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15:42-45, 47-49, 53-54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42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죽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사람들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부활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이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같습니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썩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으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뿌려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썩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않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으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살아나며</w:t>
      </w:r>
      <w:r w:rsidRPr="00901D58">
        <w:rPr>
          <w:rFonts w:ascii="Dotum" w:eastAsia="Dotum" w:hAnsi="Dotum"/>
          <w:color w:val="333333"/>
          <w:sz w:val="22"/>
          <w:szCs w:val="22"/>
        </w:rPr>
        <w:t>,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43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욕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으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뿌려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영광스러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으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살아나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약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으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뿌려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능력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으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살아나며</w:t>
      </w:r>
      <w:r w:rsidRPr="00901D58">
        <w:rPr>
          <w:rFonts w:ascii="Dotum" w:eastAsia="Dotum" w:hAnsi="Dotum"/>
          <w:color w:val="333333"/>
          <w:sz w:val="22"/>
          <w:szCs w:val="22"/>
        </w:rPr>
        <w:t>,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44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혼적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몸으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뿌려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영적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몸으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살아납니다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혼적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몸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이라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영적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몸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45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성경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기록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대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첫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사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아담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혼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되었지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마지막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아담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생명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주시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영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되셨습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47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첫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땅에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나왔으니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땅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속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사람이지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둘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하늘에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나오셨습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48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땅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속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그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어떠하듯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땅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속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사람들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그러하며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하늘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속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어떠하시듯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하늘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속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사람들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그러합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49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땅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속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형상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지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같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하늘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속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분의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형상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지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53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썩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썩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않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입어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하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죽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죽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않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입어야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  <w:r w:rsidRPr="00901D58">
        <w:rPr>
          <w:rFonts w:ascii="Dotum" w:eastAsia="Dotum" w:hAnsi="Dotum"/>
          <w:color w:val="333333"/>
          <w:sz w:val="22"/>
          <w:szCs w:val="22"/>
        </w:rPr>
        <w:br/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54</w:t>
      </w:r>
      <w:r w:rsidRPr="00901D58">
        <w:rPr>
          <w:rFonts w:ascii="Dotum" w:eastAsia="Dotum" w:hAnsi="Dotum"/>
          <w:color w:val="333333"/>
          <w:sz w:val="22"/>
          <w:szCs w:val="22"/>
        </w:rPr>
        <w:t> 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썩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썩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않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입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죽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죽지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않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입는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그때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죽음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삼켜졌으니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승리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이르게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되었다</w:t>
      </w:r>
      <w:r w:rsidRPr="00901D58">
        <w:rPr>
          <w:rFonts w:ascii="Dotum" w:eastAsia="Dotum" w:hAnsi="Dotum"/>
          <w:color w:val="333333"/>
          <w:sz w:val="22"/>
          <w:szCs w:val="22"/>
        </w:rPr>
        <w:t>.”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성경에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기록된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말씀이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이루어질</w:t>
      </w:r>
      <w:r w:rsidRPr="00901D58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901D58">
        <w:rPr>
          <w:rFonts w:ascii="Dotum" w:eastAsia="Dotum" w:hAnsi="Dotum"/>
          <w:color w:val="333333"/>
          <w:sz w:val="22"/>
          <w:szCs w:val="22"/>
        </w:rPr>
        <w:t>.</w:t>
      </w:r>
    </w:p>
    <w:p w14:paraId="58FC8F5C" w14:textId="77777777" w:rsidR="00FB0C96" w:rsidRPr="00901D58" w:rsidRDefault="00FB0C96" w:rsidP="00901D58">
      <w:pPr>
        <w:pStyle w:val="NoSpacing"/>
        <w:numPr>
          <w:ilvl w:val="0"/>
          <w:numId w:val="1"/>
        </w:numPr>
        <w:tabs>
          <w:tab w:val="left" w:pos="360"/>
        </w:tabs>
        <w:spacing w:after="60"/>
        <w:rPr>
          <w:rFonts w:ascii="Dotum" w:eastAsia="Dotum" w:hAnsi="Dotum"/>
          <w:sz w:val="22"/>
          <w:szCs w:val="22"/>
          <w:lang w:eastAsia="ko-KR"/>
        </w:rPr>
      </w:pPr>
    </w:p>
    <w:p w14:paraId="2DC9FB1A" w14:textId="77777777" w:rsidR="00901D58" w:rsidRPr="00901D58" w:rsidRDefault="00AE0948" w:rsidP="00901D58">
      <w:pPr>
        <w:pStyle w:val="ListParagraph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autoSpaceDE w:val="0"/>
        <w:autoSpaceDN w:val="0"/>
        <w:adjustRightInd w:val="0"/>
        <w:spacing w:after="60" w:line="240" w:lineRule="auto"/>
        <w:contextualSpacing w:val="0"/>
        <w:jc w:val="center"/>
        <w:rPr>
          <w:rFonts w:ascii="Dotum" w:eastAsia="Dotum" w:hAnsi="Dotum"/>
          <w:bCs/>
          <w:i/>
          <w:iCs/>
          <w:sz w:val="22"/>
          <w:szCs w:val="22"/>
        </w:rPr>
      </w:pPr>
      <w:r w:rsidRPr="00901D58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Pr="00901D58">
        <w:rPr>
          <w:rFonts w:ascii="Dotum" w:eastAsia="Dotum" w:hAnsi="Dotum"/>
          <w:bCs/>
          <w:i/>
          <w:iCs/>
          <w:sz w:val="22"/>
          <w:szCs w:val="22"/>
        </w:rPr>
        <w:br/>
      </w:r>
      <w:r w:rsidR="00901D58" w:rsidRPr="00901D58">
        <w:rPr>
          <w:rFonts w:ascii="Dotum" w:eastAsia="Dotum" w:hAnsi="Dotum" w:hint="eastAsia"/>
          <w:bCs/>
          <w:i/>
          <w:iCs/>
          <w:sz w:val="22"/>
          <w:szCs w:val="22"/>
        </w:rPr>
        <w:t>신약의</w:t>
      </w:r>
      <w:r w:rsidR="00901D58" w:rsidRPr="00901D58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901D58" w:rsidRPr="00901D58">
        <w:rPr>
          <w:rFonts w:ascii="Dotum" w:eastAsia="Dotum" w:hAnsi="Dotum" w:hint="eastAsia"/>
          <w:bCs/>
          <w:i/>
          <w:iCs/>
          <w:sz w:val="22"/>
          <w:szCs w:val="22"/>
        </w:rPr>
        <w:t>결론</w:t>
      </w:r>
      <w:r w:rsidR="00901D58" w:rsidRPr="00901D58">
        <w:rPr>
          <w:rFonts w:ascii="Dotum" w:eastAsia="Dotum" w:hAnsi="Dotum"/>
          <w:bCs/>
          <w:i/>
          <w:iCs/>
          <w:sz w:val="22"/>
          <w:szCs w:val="22"/>
        </w:rPr>
        <w:t xml:space="preserve">, </w:t>
      </w:r>
      <w:r w:rsidR="00901D58" w:rsidRPr="00901D58">
        <w:rPr>
          <w:rFonts w:ascii="Dotum" w:eastAsia="Dotum" w:hAnsi="Dotum" w:hint="eastAsia"/>
          <w:bCs/>
          <w:i/>
          <w:iCs/>
          <w:sz w:val="22"/>
          <w:szCs w:val="22"/>
        </w:rPr>
        <w:t>개정</w:t>
      </w:r>
      <w:r w:rsidR="00901D58" w:rsidRPr="00901D58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901D58" w:rsidRPr="00901D58">
        <w:rPr>
          <w:rFonts w:ascii="Dotum" w:eastAsia="Dotum" w:hAnsi="Dotum" w:hint="eastAsia"/>
          <w:bCs/>
          <w:i/>
          <w:iCs/>
          <w:sz w:val="22"/>
          <w:szCs w:val="22"/>
        </w:rPr>
        <w:t>증보판</w:t>
      </w:r>
      <w:r w:rsidR="00901D58" w:rsidRPr="00901D58">
        <w:rPr>
          <w:rFonts w:ascii="Dotum" w:eastAsia="Dotum" w:hAnsi="Dotum"/>
          <w:bCs/>
          <w:i/>
          <w:iCs/>
          <w:sz w:val="22"/>
          <w:szCs w:val="22"/>
        </w:rPr>
        <w:t>, 7</w:t>
      </w:r>
      <w:r w:rsidR="00901D58" w:rsidRPr="00901D58">
        <w:rPr>
          <w:rFonts w:ascii="Dotum" w:eastAsia="Dotum" w:hAnsi="Dotum" w:hint="eastAsia"/>
          <w:bCs/>
          <w:i/>
          <w:iCs/>
          <w:sz w:val="22"/>
          <w:szCs w:val="22"/>
        </w:rPr>
        <w:t>권</w:t>
      </w:r>
      <w:r w:rsidR="00901D58" w:rsidRPr="00901D58">
        <w:rPr>
          <w:rFonts w:ascii="Dotum" w:eastAsia="Dotum" w:hAnsi="Dotum"/>
          <w:bCs/>
          <w:i/>
          <w:iCs/>
          <w:sz w:val="22"/>
          <w:szCs w:val="22"/>
        </w:rPr>
        <w:t xml:space="preserve">, </w:t>
      </w:r>
      <w:r w:rsidR="00901D58" w:rsidRPr="00901D58">
        <w:rPr>
          <w:rFonts w:ascii="Dotum" w:eastAsia="Dotum" w:hAnsi="Dotum" w:hint="eastAsia"/>
          <w:bCs/>
          <w:i/>
          <w:iCs/>
          <w:sz w:val="22"/>
          <w:szCs w:val="22"/>
        </w:rPr>
        <w:t>믿는</w:t>
      </w:r>
      <w:r w:rsidR="00901D58" w:rsidRPr="00901D58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901D58" w:rsidRPr="00901D58">
        <w:rPr>
          <w:rFonts w:ascii="Dotum" w:eastAsia="Dotum" w:hAnsi="Dotum" w:hint="eastAsia"/>
          <w:bCs/>
          <w:i/>
          <w:iCs/>
          <w:sz w:val="22"/>
          <w:szCs w:val="22"/>
        </w:rPr>
        <w:t>이들</w:t>
      </w:r>
      <w:r w:rsidR="00901D58" w:rsidRPr="00901D58">
        <w:rPr>
          <w:rFonts w:ascii="Dotum" w:eastAsia="Dotum" w:hAnsi="Dotum"/>
          <w:bCs/>
          <w:i/>
          <w:iCs/>
          <w:sz w:val="22"/>
          <w:szCs w:val="22"/>
        </w:rPr>
        <w:t xml:space="preserve">, </w:t>
      </w:r>
      <w:r w:rsidR="00901D58" w:rsidRPr="00901D58">
        <w:rPr>
          <w:rFonts w:ascii="Dotum" w:eastAsia="Dotum" w:hAnsi="Dotum" w:hint="eastAsia"/>
          <w:bCs/>
          <w:i/>
          <w:iCs/>
          <w:sz w:val="22"/>
          <w:szCs w:val="22"/>
        </w:rPr>
        <w:t>메시지</w:t>
      </w:r>
      <w:r w:rsidR="00901D58" w:rsidRPr="00901D58">
        <w:rPr>
          <w:rFonts w:ascii="Dotum" w:eastAsia="Dotum" w:hAnsi="Dotum"/>
          <w:bCs/>
          <w:i/>
          <w:iCs/>
          <w:sz w:val="22"/>
          <w:szCs w:val="22"/>
        </w:rPr>
        <w:t xml:space="preserve"> 107</w:t>
      </w:r>
    </w:p>
    <w:p w14:paraId="3EF27FF6" w14:textId="25C4F477" w:rsidR="00204573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color w:val="333333"/>
          <w:sz w:val="22"/>
          <w:szCs w:val="22"/>
          <w:u w:val="single"/>
        </w:rPr>
        <w:br w:type="column"/>
      </w:r>
      <w:r w:rsidR="0032433F" w:rsidRPr="00901D58">
        <w:rPr>
          <w:rFonts w:ascii="Dotum" w:eastAsia="Dotum" w:hAnsi="Dotum" w:hint="eastAsia"/>
          <w:b/>
          <w:bCs/>
          <w:sz w:val="22"/>
          <w:szCs w:val="22"/>
          <w:bdr w:val="single" w:sz="12" w:space="0" w:color="auto"/>
        </w:rPr>
        <w:t>찬송:</w:t>
      </w:r>
      <w:r w:rsidR="0032433F" w:rsidRPr="00901D58">
        <w:rPr>
          <w:rFonts w:ascii="Dotum" w:eastAsia="Dotum" w:hAnsi="Dotum"/>
          <w:b/>
          <w:bCs/>
          <w:sz w:val="22"/>
          <w:szCs w:val="22"/>
          <w:bdr w:val="single" w:sz="12" w:space="0" w:color="auto"/>
        </w:rPr>
        <w:t xml:space="preserve"> 1168 (英) 좋은 땅 예수를 경작하세</w:t>
      </w:r>
    </w:p>
    <w:p w14:paraId="395295B9" w14:textId="1C7BE143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/>
          <w:color w:val="333333"/>
          <w:sz w:val="22"/>
          <w:szCs w:val="22"/>
        </w:rPr>
        <w:t>우리가 하는 일들은 주 그리-스도 것</w:t>
      </w:r>
      <w:r w:rsidRPr="00901D58">
        <w:rPr>
          <w:rFonts w:ascii="Dotum" w:eastAsia="Dotum" w:hAnsi="Dotum"/>
          <w:color w:val="333333"/>
          <w:sz w:val="22"/>
          <w:szCs w:val="22"/>
        </w:rPr>
        <w:br/>
        <w:t>주님 자신의 일이니 다 이기리로다</w:t>
      </w:r>
      <w:r w:rsidRPr="00901D58">
        <w:rPr>
          <w:rFonts w:ascii="Dotum" w:eastAsia="Dotum" w:hAnsi="Dotum"/>
          <w:color w:val="333333"/>
          <w:sz w:val="22"/>
          <w:szCs w:val="22"/>
        </w:rPr>
        <w:br/>
        <w:t>많-은 밀 자라나려면 땅- 속에 묻혀야 하리</w:t>
      </w:r>
      <w:r w:rsidRPr="00901D58">
        <w:rPr>
          <w:rFonts w:ascii="Dotum" w:eastAsia="Dotum" w:hAnsi="Dotum"/>
          <w:color w:val="333333"/>
          <w:sz w:val="22"/>
          <w:szCs w:val="22"/>
        </w:rPr>
        <w:br/>
        <w:t>옛 것이 썩-어-야만이 새 생명 많-이- 자라서</w:t>
      </w:r>
      <w:r w:rsidRPr="00901D58">
        <w:rPr>
          <w:rFonts w:ascii="Dotum" w:eastAsia="Dotum" w:hAnsi="Dotum"/>
          <w:color w:val="333333"/>
          <w:sz w:val="22"/>
          <w:szCs w:val="22"/>
        </w:rPr>
        <w:br/>
        <w:t>자아에서 죄-에서 해-방-돼.</w:t>
      </w:r>
    </w:p>
    <w:p w14:paraId="1FB8CD19" w14:textId="0459100A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/>
          <w:color w:val="333333"/>
          <w:sz w:val="22"/>
          <w:szCs w:val="22"/>
        </w:rPr>
        <w:t>고난을 통해 주님은 보좌로- 가셨네</w:t>
      </w:r>
      <w:r w:rsidRPr="00901D58">
        <w:rPr>
          <w:rFonts w:ascii="Dotum" w:eastAsia="Dotum" w:hAnsi="Dotum"/>
          <w:color w:val="333333"/>
          <w:sz w:val="22"/>
          <w:szCs w:val="22"/>
        </w:rPr>
        <w:br/>
        <w:t>지금도 동일한 길로 우리를- 인도해</w:t>
      </w:r>
      <w:r w:rsidRPr="00901D58">
        <w:rPr>
          <w:rFonts w:ascii="Dotum" w:eastAsia="Dotum" w:hAnsi="Dotum"/>
          <w:color w:val="333333"/>
          <w:sz w:val="22"/>
          <w:szCs w:val="22"/>
        </w:rPr>
        <w:br/>
        <w:t>고-난을 통해 우리도 왕-국에 참여하리라</w:t>
      </w:r>
      <w:r w:rsidRPr="00901D58">
        <w:rPr>
          <w:rFonts w:ascii="Dotum" w:eastAsia="Dotum" w:hAnsi="Dotum"/>
          <w:color w:val="333333"/>
          <w:sz w:val="22"/>
          <w:szCs w:val="22"/>
        </w:rPr>
        <w:br/>
        <w:t>죽음과 사-탄- 이긴 주 신실한 이-들- 인도해</w:t>
      </w:r>
      <w:r w:rsidRPr="00901D58">
        <w:rPr>
          <w:rFonts w:ascii="Dotum" w:eastAsia="Dotum" w:hAnsi="Dotum"/>
          <w:color w:val="333333"/>
          <w:sz w:val="22"/>
          <w:szCs w:val="22"/>
        </w:rPr>
        <w:br/>
        <w:t>어둠에서 영-원한 빛-으-로.</w:t>
      </w:r>
    </w:p>
    <w:p w14:paraId="2FD7CC51" w14:textId="27A8626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901D58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901D58">
        <w:rPr>
          <w:rFonts w:ascii="Dotum" w:eastAsia="Dotum" w:hAnsi="Dotum"/>
          <w:color w:val="333333"/>
          <w:sz w:val="22"/>
          <w:szCs w:val="22"/>
        </w:rPr>
        <w:t>고뇌와 죽음 통하여 길 여신- 구주여</w:t>
      </w:r>
      <w:r w:rsidRPr="00901D58">
        <w:rPr>
          <w:rFonts w:ascii="Dotum" w:eastAsia="Dotum" w:hAnsi="Dotum"/>
          <w:color w:val="333333"/>
          <w:sz w:val="22"/>
          <w:szCs w:val="22"/>
        </w:rPr>
        <w:br/>
        <w:t>살아 있는 영의 숨을 더 주시-옵소서</w:t>
      </w:r>
      <w:r w:rsidRPr="00901D58">
        <w:rPr>
          <w:rFonts w:ascii="Dotum" w:eastAsia="Dotum" w:hAnsi="Dotum"/>
          <w:color w:val="333333"/>
          <w:sz w:val="22"/>
          <w:szCs w:val="22"/>
        </w:rPr>
        <w:br/>
        <w:t>주- 자녀 주께 이끌게 전-달자 각지에 보내</w:t>
      </w:r>
      <w:r w:rsidRPr="00901D58">
        <w:rPr>
          <w:rFonts w:ascii="Dotum" w:eastAsia="Dotum" w:hAnsi="Dotum"/>
          <w:color w:val="333333"/>
          <w:sz w:val="22"/>
          <w:szCs w:val="22"/>
        </w:rPr>
        <w:br/>
        <w:t>주 이름으-로- 구원해 그들을 해-방-하소서</w:t>
      </w:r>
      <w:r w:rsidRPr="00901D58">
        <w:rPr>
          <w:rFonts w:ascii="Dotum" w:eastAsia="Dotum" w:hAnsi="Dotum"/>
          <w:color w:val="333333"/>
          <w:sz w:val="22"/>
          <w:szCs w:val="22"/>
        </w:rPr>
        <w:br/>
        <w:t>우리 자신 주-께 헌신-하-니.</w:t>
      </w:r>
    </w:p>
    <w:p w14:paraId="008CD134" w14:textId="77777777" w:rsidR="00901D58" w:rsidRPr="00901D58" w:rsidRDefault="00901D58" w:rsidP="00901D58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</w:p>
    <w:p w14:paraId="6E545CF5" w14:textId="0FE34D9A" w:rsidR="00901D58" w:rsidRPr="00901D58" w:rsidRDefault="00901D58" w:rsidP="00901D58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0"/>
        <w:rPr>
          <w:rFonts w:eastAsia="Dotum"/>
          <w:b/>
          <w:color w:val="333333"/>
          <w:sz w:val="22"/>
          <w:szCs w:val="22"/>
          <w:u w:val="single"/>
        </w:rPr>
      </w:pPr>
      <w:r>
        <w:rPr>
          <w:rFonts w:eastAsia="Dotum"/>
          <w:b/>
          <w:color w:val="333333"/>
          <w:sz w:val="22"/>
          <w:szCs w:val="22"/>
          <w:u w:val="single"/>
        </w:rPr>
        <w:br w:type="column"/>
      </w:r>
      <w:r w:rsidRPr="00901D58">
        <w:rPr>
          <w:rFonts w:eastAsia="Dotum"/>
          <w:b/>
          <w:color w:val="333333"/>
          <w:sz w:val="22"/>
          <w:szCs w:val="22"/>
          <w:u w:val="single"/>
        </w:rPr>
        <w:t>Churchwide Truth Pursuit of Hebrews (Week 13)</w:t>
      </w:r>
    </w:p>
    <w:p w14:paraId="088CA0F5" w14:textId="77777777" w:rsidR="00901D58" w:rsidRPr="00901D58" w:rsidRDefault="00901D58" w:rsidP="00901D58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eastAsia="Dotum"/>
          <w:color w:val="333333"/>
          <w:sz w:val="22"/>
          <w:szCs w:val="22"/>
        </w:rPr>
      </w:pPr>
      <w:r w:rsidRPr="00901D58">
        <w:rPr>
          <w:rFonts w:eastAsia="Dotum"/>
          <w:b/>
          <w:color w:val="333333"/>
          <w:sz w:val="22"/>
          <w:szCs w:val="22"/>
        </w:rPr>
        <w:t>Level 1—Hebrews Sequential Reading</w:t>
      </w:r>
    </w:p>
    <w:p w14:paraId="61F7F378" w14:textId="51AA2CFC" w:rsidR="00901D58" w:rsidRDefault="00901D58" w:rsidP="00901D58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eastAsia="Dotum"/>
          <w:color w:val="333333"/>
          <w:sz w:val="22"/>
          <w:szCs w:val="22"/>
        </w:rPr>
      </w:pPr>
      <w:r w:rsidRPr="00901D58">
        <w:rPr>
          <w:rFonts w:eastAsia="Dotum"/>
          <w:b/>
          <w:bCs/>
          <w:color w:val="333333"/>
          <w:sz w:val="22"/>
          <w:szCs w:val="22"/>
        </w:rPr>
        <w:t>Scripture Reading and Copying</w:t>
      </w:r>
      <w:r w:rsidRPr="00901D58">
        <w:rPr>
          <w:rFonts w:eastAsia="Dotum"/>
          <w:color w:val="333333"/>
          <w:sz w:val="22"/>
          <w:szCs w:val="22"/>
        </w:rPr>
        <w:t>: Heb. 5:1-6</w:t>
      </w:r>
    </w:p>
    <w:p w14:paraId="28377E4D" w14:textId="37917310" w:rsidR="00901D58" w:rsidRPr="00901D58" w:rsidRDefault="00901D58" w:rsidP="00901D58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eastAsia="Dotum"/>
          <w:color w:val="333333"/>
          <w:sz w:val="22"/>
          <w:szCs w:val="22"/>
        </w:rPr>
      </w:pPr>
      <w:r w:rsidRPr="00901D58">
        <w:rPr>
          <w:rFonts w:eastAsia="Dotum"/>
          <w:b/>
          <w:bCs/>
          <w:color w:val="333333"/>
          <w:sz w:val="22"/>
          <w:szCs w:val="22"/>
        </w:rPr>
        <w:t>Assigned Reading</w:t>
      </w:r>
      <w:r w:rsidRPr="00901D58">
        <w:rPr>
          <w:rFonts w:eastAsia="Dotum"/>
          <w:color w:val="333333"/>
          <w:sz w:val="22"/>
          <w:szCs w:val="22"/>
        </w:rPr>
        <w:t xml:space="preserve">: </w:t>
      </w:r>
      <w:r w:rsidRPr="00901D58">
        <w:rPr>
          <w:rFonts w:eastAsia="Dotum"/>
          <w:i/>
          <w:color w:val="333333"/>
          <w:sz w:val="22"/>
          <w:szCs w:val="22"/>
        </w:rPr>
        <w:t>Life-study of Hebrews</w:t>
      </w:r>
      <w:r w:rsidRPr="00901D58">
        <w:rPr>
          <w:rFonts w:eastAsia="Dotum"/>
          <w:color w:val="333333"/>
          <w:sz w:val="22"/>
          <w:szCs w:val="22"/>
        </w:rPr>
        <w:t>, msgs. 22-23</w:t>
      </w:r>
    </w:p>
    <w:p w14:paraId="3CCA4E74" w14:textId="77777777" w:rsidR="00901D58" w:rsidRPr="00901D58" w:rsidRDefault="00901D58" w:rsidP="00901D58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eastAsia="Dotum"/>
          <w:b/>
          <w:color w:val="333333"/>
          <w:sz w:val="22"/>
          <w:szCs w:val="22"/>
        </w:rPr>
        <w:t>Level 2—Hebrews Topical Study</w:t>
      </w:r>
    </w:p>
    <w:p w14:paraId="0DD32AA0" w14:textId="02096091" w:rsidR="00901D58" w:rsidRPr="00901D58" w:rsidRDefault="00901D58" w:rsidP="00901D58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eastAsia="Dotum"/>
          <w:b/>
          <w:bCs/>
          <w:color w:val="333333"/>
          <w:sz w:val="22"/>
          <w:szCs w:val="22"/>
        </w:rPr>
        <w:t>Crucial Point</w:t>
      </w:r>
      <w:r w:rsidRPr="00901D58">
        <w:rPr>
          <w:rFonts w:eastAsia="Dotum"/>
          <w:color w:val="333333"/>
          <w:sz w:val="22"/>
          <w:szCs w:val="22"/>
        </w:rPr>
        <w:t xml:space="preserve">: </w:t>
      </w:r>
      <w:r w:rsidRPr="00901D58">
        <w:rPr>
          <w:rFonts w:eastAsia="Dotum"/>
          <w:b/>
          <w:bCs/>
          <w:i/>
          <w:iCs/>
          <w:color w:val="333333"/>
          <w:sz w:val="22"/>
          <w:szCs w:val="22"/>
        </w:rPr>
        <w:t>Knowing God’s Ways</w:t>
      </w:r>
    </w:p>
    <w:p w14:paraId="110945C3" w14:textId="68A49ACA" w:rsidR="00901D58" w:rsidRPr="00901D58" w:rsidRDefault="00901D58" w:rsidP="00901D58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eastAsia="Dotum"/>
          <w:b/>
          <w:bCs/>
          <w:color w:val="333333"/>
          <w:sz w:val="22"/>
          <w:szCs w:val="22"/>
        </w:rPr>
        <w:t>Scripture</w:t>
      </w:r>
      <w:r w:rsidRPr="00901D58">
        <w:rPr>
          <w:rFonts w:eastAsia="Dotum"/>
          <w:color w:val="333333"/>
          <w:sz w:val="22"/>
          <w:szCs w:val="22"/>
        </w:rPr>
        <w:t>: Heb. 3:7-4:11</w:t>
      </w:r>
    </w:p>
    <w:p w14:paraId="53F3F9BA" w14:textId="56DDAB81" w:rsidR="00901D58" w:rsidRPr="00901D58" w:rsidRDefault="00901D58" w:rsidP="00901D58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eastAsia="Dotum"/>
          <w:b/>
          <w:bCs/>
          <w:color w:val="333333"/>
          <w:sz w:val="22"/>
          <w:szCs w:val="22"/>
        </w:rPr>
        <w:t>Assigned Reading</w:t>
      </w:r>
      <w:r w:rsidRPr="00901D58">
        <w:rPr>
          <w:rFonts w:eastAsia="Dotum"/>
          <w:color w:val="333333"/>
          <w:sz w:val="22"/>
          <w:szCs w:val="22"/>
        </w:rPr>
        <w:t xml:space="preserve">: </w:t>
      </w:r>
      <w:r w:rsidRPr="00901D58">
        <w:rPr>
          <w:rFonts w:eastAsia="Dotum"/>
          <w:i/>
          <w:iCs/>
          <w:color w:val="333333"/>
          <w:sz w:val="22"/>
          <w:szCs w:val="22"/>
        </w:rPr>
        <w:t xml:space="preserve">CWWN, vol. 46, </w:t>
      </w:r>
      <w:r w:rsidRPr="00901D58">
        <w:rPr>
          <w:rFonts w:eastAsia="Dotum"/>
          <w:color w:val="333333"/>
          <w:sz w:val="22"/>
          <w:szCs w:val="22"/>
        </w:rPr>
        <w:t xml:space="preserve">"Conferences, Messages, and Fellowship (6): Miscellaneous Messages and Fellowship," ch. 186; </w:t>
      </w:r>
      <w:r w:rsidRPr="00901D58">
        <w:rPr>
          <w:rFonts w:eastAsia="Dotum"/>
          <w:i/>
          <w:iCs/>
          <w:color w:val="333333"/>
          <w:sz w:val="22"/>
          <w:szCs w:val="22"/>
        </w:rPr>
        <w:t xml:space="preserve">CWWN, vol. 58, </w:t>
      </w:r>
      <w:r w:rsidRPr="00901D58">
        <w:rPr>
          <w:rFonts w:eastAsia="Dotum"/>
          <w:color w:val="333333"/>
          <w:sz w:val="22"/>
          <w:szCs w:val="22"/>
        </w:rPr>
        <w:t>"Spiritual Judgment and Examples of Judgment," ch. 26</w:t>
      </w:r>
    </w:p>
    <w:p w14:paraId="1D970C27" w14:textId="66E4007F" w:rsidR="00901D58" w:rsidRPr="00901D58" w:rsidRDefault="00901D58" w:rsidP="00901D58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eastAsia="Dotum"/>
          <w:b/>
          <w:bCs/>
          <w:color w:val="333333"/>
          <w:sz w:val="22"/>
          <w:szCs w:val="22"/>
        </w:rPr>
        <w:t>Supplemental Reading</w:t>
      </w:r>
      <w:r w:rsidRPr="00901D58">
        <w:rPr>
          <w:rFonts w:eastAsia="Dotum"/>
          <w:color w:val="333333"/>
          <w:sz w:val="22"/>
          <w:szCs w:val="22"/>
        </w:rPr>
        <w:t>: None</w:t>
      </w:r>
    </w:p>
    <w:p w14:paraId="4CA1AA71" w14:textId="05FEDDFE" w:rsidR="00901D58" w:rsidRPr="00901D58" w:rsidRDefault="00901D58" w:rsidP="00901D58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01D58">
        <w:rPr>
          <w:rFonts w:eastAsia="Dotum"/>
          <w:b/>
          <w:bCs/>
          <w:color w:val="333333"/>
          <w:sz w:val="22"/>
          <w:szCs w:val="22"/>
        </w:rPr>
        <w:t>Questions:</w:t>
      </w:r>
      <w:r w:rsidRPr="00901D58">
        <w:rPr>
          <w:rFonts w:eastAsia="Dotum"/>
          <w:b/>
          <w:bCs/>
          <w:color w:val="333333"/>
          <w:sz w:val="22"/>
          <w:szCs w:val="22"/>
        </w:rPr>
        <w:br/>
      </w:r>
      <w:r w:rsidRPr="00901D58">
        <w:rPr>
          <w:rFonts w:eastAsia="Dotum"/>
          <w:color w:val="333333"/>
          <w:sz w:val="22"/>
          <w:szCs w:val="22"/>
        </w:rPr>
        <w:t>1. What are God's ways?</w:t>
      </w:r>
      <w:r w:rsidRPr="00901D58">
        <w:rPr>
          <w:rFonts w:eastAsia="Dotum"/>
          <w:color w:val="333333"/>
          <w:sz w:val="22"/>
          <w:szCs w:val="22"/>
        </w:rPr>
        <w:br/>
      </w:r>
      <w:r w:rsidRPr="00901D58">
        <w:rPr>
          <w:rFonts w:eastAsia="Dotum"/>
          <w:color w:val="333333"/>
          <w:sz w:val="22"/>
          <w:szCs w:val="22"/>
        </w:rPr>
        <w:t>2. Are God's acts the same as God's ways? If they are not the same, how might they differ?</w:t>
      </w:r>
      <w:r w:rsidRPr="00901D58">
        <w:rPr>
          <w:rFonts w:eastAsia="Dotum"/>
          <w:color w:val="333333"/>
          <w:sz w:val="22"/>
          <w:szCs w:val="22"/>
        </w:rPr>
        <w:br/>
      </w:r>
      <w:r w:rsidRPr="00901D58">
        <w:rPr>
          <w:rFonts w:eastAsia="Dotum"/>
          <w:color w:val="333333"/>
          <w:sz w:val="22"/>
          <w:szCs w:val="22"/>
        </w:rPr>
        <w:t xml:space="preserve">3. Which ways of God did the children of Israel not know? </w:t>
      </w:r>
      <w:r>
        <w:rPr>
          <w:rFonts w:eastAsia="Dotum"/>
          <w:color w:val="333333"/>
          <w:sz w:val="22"/>
          <w:szCs w:val="22"/>
        </w:rPr>
        <w:br/>
      </w:r>
      <w:r w:rsidRPr="00901D58">
        <w:rPr>
          <w:rFonts w:eastAsia="Dotum"/>
          <w:color w:val="333333"/>
          <w:sz w:val="22"/>
          <w:szCs w:val="22"/>
        </w:rPr>
        <w:t>4. Which ways of God have you come to know in your Christian life?</w:t>
      </w:r>
    </w:p>
    <w:p w14:paraId="7E5D52BB" w14:textId="105404B1" w:rsidR="00204573" w:rsidRPr="00901D58" w:rsidRDefault="00204573" w:rsidP="00901D58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</w:p>
    <w:sectPr w:rsidR="00204573" w:rsidRPr="00901D58" w:rsidSect="00FB0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4453" w14:textId="77777777" w:rsidR="0044015D" w:rsidRDefault="0044015D" w:rsidP="001F31D3">
      <w:r>
        <w:separator/>
      </w:r>
    </w:p>
  </w:endnote>
  <w:endnote w:type="continuationSeparator" w:id="0">
    <w:p w14:paraId="08691265" w14:textId="77777777" w:rsidR="0044015D" w:rsidRDefault="0044015D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ECD5" w14:textId="77777777" w:rsidR="0044015D" w:rsidRDefault="0044015D" w:rsidP="001F31D3">
      <w:r>
        <w:separator/>
      </w:r>
    </w:p>
  </w:footnote>
  <w:footnote w:type="continuationSeparator" w:id="0">
    <w:p w14:paraId="0F14D614" w14:textId="77777777" w:rsidR="0044015D" w:rsidRDefault="0044015D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0C670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F8F" w14:textId="0244233F" w:rsidR="003B7A84" w:rsidRDefault="00440DFD" w:rsidP="00923200">
    <w:pPr>
      <w:pStyle w:val="Header"/>
      <w:jc w:val="center"/>
      <w:rPr>
        <w:sz w:val="21"/>
        <w:szCs w:val="21"/>
      </w:rPr>
    </w:pPr>
    <w:r w:rsidRPr="0077701A">
      <w:rPr>
        <w:sz w:val="21"/>
        <w:szCs w:val="21"/>
      </w:rPr>
      <w:t xml:space="preserve">Expanded Morning Watch (Korean)   </w:t>
    </w:r>
    <w:r w:rsidR="00BC755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</w:t>
    </w:r>
    <w:r w:rsidR="00F22FEB">
      <w:rPr>
        <w:sz w:val="21"/>
        <w:szCs w:val="21"/>
      </w:rPr>
      <w:t xml:space="preserve">        </w:t>
    </w:r>
    <w:r w:rsidR="001D0FEC">
      <w:rPr>
        <w:sz w:val="21"/>
        <w:szCs w:val="21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좋은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땅으로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예표되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모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것을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포함하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그리스도에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대해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수고함으로써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그리스도의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몸인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교회를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건축하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>,</w:t>
    </w:r>
    <w:r w:rsidRPr="0077701A">
      <w:rPr>
        <w:b/>
        <w:bCs/>
        <w:sz w:val="21"/>
        <w:szCs w:val="21"/>
      </w:rPr>
      <w:t xml:space="preserve"> </w:t>
    </w:r>
    <w:r w:rsidR="00D73AEA">
      <w:rPr>
        <w:b/>
        <w:bCs/>
        <w:sz w:val="21"/>
        <w:szCs w:val="21"/>
      </w:rPr>
      <w:t xml:space="preserve">  </w:t>
    </w:r>
    <w:r w:rsidR="00F22FEB">
      <w:rPr>
        <w:b/>
        <w:bCs/>
        <w:sz w:val="21"/>
        <w:szCs w:val="21"/>
      </w:rPr>
      <w:t xml:space="preserve">        </w:t>
    </w:r>
    <w:r w:rsidRPr="0077701A">
      <w:rPr>
        <w:sz w:val="21"/>
        <w:szCs w:val="21"/>
      </w:rPr>
      <w:t xml:space="preserve"> </w:t>
    </w:r>
    <w:r w:rsidR="0032433F">
      <w:rPr>
        <w:sz w:val="21"/>
        <w:szCs w:val="21"/>
      </w:rPr>
      <w:t>May</w:t>
    </w:r>
    <w:r w:rsidR="001C42A3">
      <w:rPr>
        <w:sz w:val="21"/>
        <w:szCs w:val="21"/>
      </w:rPr>
      <w:t xml:space="preserve"> </w:t>
    </w:r>
    <w:r w:rsidR="00901D58">
      <w:rPr>
        <w:sz w:val="21"/>
        <w:szCs w:val="21"/>
      </w:rPr>
      <w:t>13</w:t>
    </w:r>
    <w:r w:rsidR="0032433F">
      <w:rPr>
        <w:sz w:val="21"/>
        <w:szCs w:val="21"/>
      </w:rPr>
      <w:t>-1</w:t>
    </w:r>
    <w:r w:rsidR="00901D58">
      <w:rPr>
        <w:sz w:val="21"/>
        <w:szCs w:val="21"/>
      </w:rPr>
      <w:t>9</w:t>
    </w:r>
    <w:r w:rsidR="00F22FEB">
      <w:rPr>
        <w:sz w:val="21"/>
        <w:szCs w:val="21"/>
      </w:rPr>
      <w:t>,</w:t>
    </w:r>
    <w:r w:rsidR="00C8026C">
      <w:rPr>
        <w:sz w:val="21"/>
        <w:szCs w:val="21"/>
      </w:rPr>
      <w:t xml:space="preserve"> 202</w:t>
    </w:r>
    <w:r w:rsidR="00F22FEB">
      <w:rPr>
        <w:sz w:val="21"/>
        <w:szCs w:val="21"/>
      </w:rPr>
      <w:t>4</w:t>
    </w:r>
  </w:p>
  <w:p w14:paraId="47EF4A74" w14:textId="6E360C0F" w:rsidR="00FB0C96" w:rsidRPr="0003576C" w:rsidRDefault="00FB0C96" w:rsidP="00FB0C96">
    <w:pPr>
      <w:pStyle w:val="PreformattedText"/>
      <w:snapToGrid w:val="0"/>
      <w:jc w:val="center"/>
      <w:rPr>
        <w:rFonts w:ascii="Batang" w:eastAsia="Batang" w:hAnsi="Batang" w:cs="Batang"/>
        <w:b/>
        <w:bCs/>
        <w:sz w:val="21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4643C83" wp14:editId="08FC4732">
              <wp:simplePos x="0" y="0"/>
              <wp:positionH relativeFrom="column">
                <wp:posOffset>44450</wp:posOffset>
              </wp:positionH>
              <wp:positionV relativeFrom="paragraph">
                <wp:posOffset>167290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0E01E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3.15pt" to="748.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rFonts w:ascii="Batang" w:eastAsia="Batang" w:hAnsi="Batang" w:cs="Batang" w:hint="eastAsia"/>
        <w:b/>
        <w:bCs/>
        <w:sz w:val="18"/>
        <w:szCs w:val="18"/>
        <w:lang w:eastAsia="ko-KR"/>
      </w:rPr>
      <w:t xml:space="preserve"> </w:t>
    </w:r>
    <w:r>
      <w:rPr>
        <w:rFonts w:ascii="Batang" w:eastAsia="Batang" w:hAnsi="Batang" w:cs="Batang"/>
        <w:b/>
        <w:bCs/>
        <w:sz w:val="18"/>
        <w:szCs w:val="18"/>
        <w:lang w:eastAsia="ko-KR"/>
      </w:rPr>
      <w:t xml:space="preserve">              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왕국의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실재와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출현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가져오며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,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주님의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다시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오심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위해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신부가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자신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준비하도록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함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hAnsi="Batang" w:cs="Batang"/>
        <w:b/>
        <w:bCs/>
        <w:lang w:eastAsia="ko-KR"/>
      </w:rPr>
      <w:t xml:space="preserve">– </w:t>
    </w:r>
    <w:r w:rsidR="00901D58">
      <w:rPr>
        <w:rFonts w:ascii="Batang" w:hAnsi="Batang" w:cs="Batang"/>
        <w:b/>
        <w:bCs/>
        <w:lang w:eastAsia="ko-KR"/>
      </w:rPr>
      <w:t>3</w:t>
    </w:r>
    <w:r w:rsidRPr="00C777D5">
      <w:rPr>
        <w:rFonts w:ascii="Batang" w:eastAsia="Batang" w:hAnsi="Batang" w:cs="Batang" w:hint="eastAsia"/>
        <w:b/>
        <w:bCs/>
        <w:lang w:eastAsia="ko-KR"/>
      </w:rPr>
      <w:t>주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4AA9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01BA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AA7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B73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A6E65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1F9"/>
    <w:rsid w:val="001B5F88"/>
    <w:rsid w:val="001B63E2"/>
    <w:rsid w:val="001B6A0C"/>
    <w:rsid w:val="001C162A"/>
    <w:rsid w:val="001C163B"/>
    <w:rsid w:val="001C26F9"/>
    <w:rsid w:val="001C2828"/>
    <w:rsid w:val="001C3088"/>
    <w:rsid w:val="001C42A3"/>
    <w:rsid w:val="001C52A7"/>
    <w:rsid w:val="001C57FD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4573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55E0"/>
    <w:rsid w:val="002765B1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4A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433F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224"/>
    <w:rsid w:val="003F47F0"/>
    <w:rsid w:val="003F5AB7"/>
    <w:rsid w:val="003F6DD3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64EC"/>
    <w:rsid w:val="004370A6"/>
    <w:rsid w:val="00437BF6"/>
    <w:rsid w:val="0044004E"/>
    <w:rsid w:val="0044015D"/>
    <w:rsid w:val="00440DFD"/>
    <w:rsid w:val="0044154F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352F"/>
    <w:rsid w:val="004636E9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1EF7"/>
    <w:rsid w:val="004B2C7D"/>
    <w:rsid w:val="004B3826"/>
    <w:rsid w:val="004B3CD7"/>
    <w:rsid w:val="004B53AD"/>
    <w:rsid w:val="004B76F0"/>
    <w:rsid w:val="004C10BE"/>
    <w:rsid w:val="004C112B"/>
    <w:rsid w:val="004C3A57"/>
    <w:rsid w:val="004D00E0"/>
    <w:rsid w:val="004D1077"/>
    <w:rsid w:val="004D1F23"/>
    <w:rsid w:val="004D48A3"/>
    <w:rsid w:val="004D4BC8"/>
    <w:rsid w:val="004D5A01"/>
    <w:rsid w:val="004D5BC9"/>
    <w:rsid w:val="004D6E8E"/>
    <w:rsid w:val="004E2BDC"/>
    <w:rsid w:val="004E47C9"/>
    <w:rsid w:val="004E6413"/>
    <w:rsid w:val="004E6736"/>
    <w:rsid w:val="004E6B93"/>
    <w:rsid w:val="004E71E2"/>
    <w:rsid w:val="004E7270"/>
    <w:rsid w:val="004E7F98"/>
    <w:rsid w:val="004F005A"/>
    <w:rsid w:val="004F0364"/>
    <w:rsid w:val="004F1A68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285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3B6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3FB0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1D7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B7D5A"/>
    <w:rsid w:val="006C140F"/>
    <w:rsid w:val="006C15D0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3AD2"/>
    <w:rsid w:val="006F497B"/>
    <w:rsid w:val="006F6A9F"/>
    <w:rsid w:val="006F780C"/>
    <w:rsid w:val="00701DBE"/>
    <w:rsid w:val="00702FFF"/>
    <w:rsid w:val="0070323D"/>
    <w:rsid w:val="007037A2"/>
    <w:rsid w:val="00704171"/>
    <w:rsid w:val="00704295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25988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2CB5"/>
    <w:rsid w:val="007C446A"/>
    <w:rsid w:val="007C4615"/>
    <w:rsid w:val="007C6204"/>
    <w:rsid w:val="007C6C97"/>
    <w:rsid w:val="007C6E2F"/>
    <w:rsid w:val="007C74DF"/>
    <w:rsid w:val="007D0F61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75C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D58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28C0"/>
    <w:rsid w:val="00923200"/>
    <w:rsid w:val="009239C8"/>
    <w:rsid w:val="009241FA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1919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1FE0"/>
    <w:rsid w:val="00A72C66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3AB6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A7E4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4779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1DB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247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7463"/>
    <w:rsid w:val="00BB7EBB"/>
    <w:rsid w:val="00BC02DB"/>
    <w:rsid w:val="00BC05BA"/>
    <w:rsid w:val="00BC0A30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07C4"/>
    <w:rsid w:val="00D1147E"/>
    <w:rsid w:val="00D117CD"/>
    <w:rsid w:val="00D11D6D"/>
    <w:rsid w:val="00D14396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419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0CC2"/>
    <w:rsid w:val="00E5217B"/>
    <w:rsid w:val="00E53A7D"/>
    <w:rsid w:val="00E557AF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3D2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06CD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280"/>
    <w:rsid w:val="00F467B1"/>
    <w:rsid w:val="00F46F54"/>
    <w:rsid w:val="00F47DE9"/>
    <w:rsid w:val="00F50284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0C96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3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9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3846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676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541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9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7449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0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877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7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3066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708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938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5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362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8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336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3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79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8683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9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5553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1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2581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032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252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601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885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70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5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6158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2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3091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7597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1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4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1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9579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1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4652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66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3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8530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7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7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8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3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6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92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1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104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44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39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73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042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162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7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9797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377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359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5651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2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1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3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998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6649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7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7276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33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5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0477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1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098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3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655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5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641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2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48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6612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858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2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99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724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1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759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07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06550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1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9045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1048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6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4893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5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352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3</cp:revision>
  <cp:lastPrinted>2024-03-09T04:04:00Z</cp:lastPrinted>
  <dcterms:created xsi:type="dcterms:W3CDTF">2024-05-10T14:09:00Z</dcterms:created>
  <dcterms:modified xsi:type="dcterms:W3CDTF">2024-05-10T14:29:00Z</dcterms:modified>
</cp:coreProperties>
</file>